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0142A2" w:rsidRPr="00865DEE" w:rsidTr="000142A2">
        <w:trPr>
          <w:cantSplit/>
        </w:trPr>
        <w:tc>
          <w:tcPr>
            <w:tcW w:w="11247" w:type="dxa"/>
            <w:gridSpan w:val="7"/>
            <w:tcBorders>
              <w:top w:val="nil"/>
              <w:left w:val="nil"/>
              <w:bottom w:val="single" w:sz="4" w:space="0" w:color="auto"/>
              <w:right w:val="nil"/>
            </w:tcBorders>
            <w:shd w:val="clear" w:color="auto" w:fill="auto"/>
            <w:vAlign w:val="bottom"/>
          </w:tcPr>
          <w:p w:rsidR="000142A2" w:rsidRPr="00BC6B30" w:rsidRDefault="000142A2" w:rsidP="00F33443">
            <w:pPr>
              <w:rPr>
                <w:rStyle w:val="QuickFormat4"/>
                <w:sz w:val="18"/>
                <w:szCs w:val="18"/>
              </w:rPr>
            </w:pPr>
          </w:p>
        </w:tc>
      </w:tr>
      <w:tr w:rsidR="009A12B1" w:rsidRPr="00865DEE" w:rsidTr="000142A2">
        <w:trPr>
          <w:cantSplit/>
        </w:trPr>
        <w:tc>
          <w:tcPr>
            <w:tcW w:w="11247" w:type="dxa"/>
            <w:gridSpan w:val="7"/>
            <w:tcBorders>
              <w:top w:val="single" w:sz="4" w:space="0" w:color="auto"/>
            </w:tcBorders>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5080" r="29845" b="24130"/>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F949"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5080" r="28575" b="2413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42BE"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6DF9"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EC36"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8890" r="23495" b="2984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16C2"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0160" r="25400" b="2857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9A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9525" r="23495" b="2921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0B5A"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0160" r="25400" b="2857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3F17"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5F53"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1430" r="25400" b="2730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D3B5"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12700" r="26670" b="2603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958A"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5080" r="22225" b="2413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1331"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proofErr w:type="gramStart"/>
            <w:r w:rsidRPr="00BC6B30">
              <w:rPr>
                <w:rStyle w:val="Emphasis"/>
                <w:sz w:val="18"/>
                <w:szCs w:val="18"/>
              </w:rPr>
              <w:t>name:_</w:t>
            </w:r>
            <w:proofErr w:type="gramEnd"/>
            <w:r w:rsidRPr="00BC6B30">
              <w:rPr>
                <w:rStyle w:val="Emphasis"/>
                <w:sz w:val="18"/>
                <w:szCs w:val="18"/>
              </w:rPr>
              <w:t>________________________________________________ Case number: _________________________________</w:t>
            </w:r>
          </w:p>
        </w:tc>
      </w:tr>
      <w:tr w:rsidR="00F33443" w:rsidRPr="00865DEE" w:rsidTr="00960097">
        <w:tblPrEx>
          <w:tblCellMar>
            <w:left w:w="43"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left w:w="43"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left w:w="43"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left w:w="43"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left w:w="43"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proofErr w:type="gramStart"/>
            <w:r w:rsidRPr="00BC6B30">
              <w:rPr>
                <w:rFonts w:cs="Arial"/>
                <w:sz w:val="18"/>
                <w:szCs w:val="18"/>
              </w:rPr>
              <w:t>$</w:t>
            </w:r>
            <w:r w:rsidR="00416D4B">
              <w:rPr>
                <w:rFonts w:cs="Arial"/>
                <w:sz w:val="18"/>
                <w:szCs w:val="18"/>
              </w:rPr>
              <w:t xml:space="preserve">  </w:t>
            </w:r>
            <w:r w:rsidRPr="00BC6B30">
              <w:rPr>
                <w:rFonts w:cs="Arial"/>
                <w:sz w:val="18"/>
                <w:szCs w:val="18"/>
                <w:u w:val="single"/>
              </w:rPr>
              <w:t>200</w:t>
            </w:r>
            <w:proofErr w:type="gramEnd"/>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weekly</w:t>
            </w:r>
            <w:r w:rsidR="00416D4B">
              <w:rPr>
                <w:rFonts w:cs="Arial"/>
                <w:sz w:val="18"/>
                <w:szCs w:val="18"/>
              </w:rPr>
              <w:t>_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50</w:t>
            </w:r>
            <w:r w:rsidR="00416D4B">
              <w:rPr>
                <w:rFonts w:cs="Arial"/>
                <w:sz w:val="18"/>
                <w:szCs w:val="18"/>
                <w:u w:val="single"/>
              </w:rPr>
              <w:t xml:space="preserve">      </w:t>
            </w:r>
            <w:proofErr w:type="gramStart"/>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twice</w:t>
            </w:r>
            <w:proofErr w:type="gramEnd"/>
            <w:r w:rsidRPr="00BC6B30">
              <w:rPr>
                <w:rFonts w:cs="Arial"/>
                <w:sz w:val="18"/>
                <w:szCs w:val="18"/>
                <w:u w:val="single"/>
              </w:rPr>
              <w:t xml:space="preserv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monthly</w:t>
            </w:r>
            <w:r w:rsidR="00416D4B">
              <w:rPr>
                <w:rFonts w:cs="Arial"/>
                <w:sz w:val="18"/>
                <w:szCs w:val="18"/>
              </w:rPr>
              <w:t>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w:t>
            </w:r>
            <w:r w:rsidR="00416D4B">
              <w:rPr>
                <w:rFonts w:cs="Arial"/>
                <w:sz w:val="20"/>
                <w:szCs w:val="20"/>
              </w:rPr>
              <w:t>____</w:t>
            </w:r>
            <w:r w:rsidRPr="00865DEE">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__</w:t>
            </w:r>
            <w:r w:rsidRPr="00865DEE">
              <w:rPr>
                <w:rFonts w:cs="Arial"/>
                <w:sz w:val="20"/>
                <w:szCs w:val="20"/>
              </w:rPr>
              <w:t>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w:t>
            </w:r>
            <w:r w:rsidR="00416D4B">
              <w:rPr>
                <w:rFonts w:cs="Arial"/>
                <w:sz w:val="20"/>
                <w:szCs w:val="20"/>
              </w:rPr>
              <w:t>__</w:t>
            </w:r>
            <w:r w:rsidRPr="00865DEE">
              <w:rPr>
                <w:rFonts w:cs="Arial"/>
                <w:sz w:val="20"/>
                <w:szCs w:val="20"/>
              </w:rPr>
              <w:t>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 xml:space="preserve">If Part 3 </w:t>
            </w:r>
            <w:r w:rsidR="002F3937" w:rsidRPr="002F3937">
              <w:rPr>
                <w:rFonts w:cs="Arial"/>
                <w:b/>
                <w:sz w:val="18"/>
                <w:szCs w:val="18"/>
                <w:u w:val="single"/>
              </w:rPr>
              <w:t>or</w:t>
            </w:r>
            <w:r w:rsidR="002F3937">
              <w:rPr>
                <w:rFonts w:cs="Arial"/>
                <w:b/>
                <w:sz w:val="18"/>
                <w:szCs w:val="18"/>
              </w:rPr>
              <w:t xml:space="preserve"> </w:t>
            </w:r>
            <w:r w:rsidR="002F3937" w:rsidRPr="002F3937">
              <w:rPr>
                <w:rFonts w:cs="Arial"/>
                <w:b/>
                <w:sz w:val="18"/>
                <w:szCs w:val="18"/>
              </w:rPr>
              <w:t>Part</w:t>
            </w:r>
            <w:r w:rsidR="002F3937">
              <w:rPr>
                <w:rFonts w:cs="Arial"/>
                <w:b/>
                <w:sz w:val="18"/>
                <w:szCs w:val="18"/>
              </w:rPr>
              <w:t xml:space="preserve"> 4 </w:t>
            </w:r>
            <w:r w:rsidRPr="00BC6B30">
              <w:rPr>
                <w:rFonts w:cs="Arial"/>
                <w:b/>
                <w:sz w:val="18"/>
                <w:szCs w:val="18"/>
              </w:rPr>
              <w:t>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_________________________</w:t>
            </w:r>
            <w:proofErr w:type="gramStart"/>
            <w:r w:rsidR="00BC6B30">
              <w:rPr>
                <w:rFonts w:cs="Arial"/>
                <w:sz w:val="18"/>
                <w:szCs w:val="18"/>
              </w:rPr>
              <w:t xml:space="preserve">_  </w:t>
            </w:r>
            <w:r w:rsidRPr="00865DEE">
              <w:rPr>
                <w:rFonts w:cs="Arial"/>
                <w:sz w:val="18"/>
                <w:szCs w:val="18"/>
              </w:rPr>
              <w:t>Phone</w:t>
            </w:r>
            <w:proofErr w:type="gramEnd"/>
            <w:r w:rsidRPr="00865DEE">
              <w:rPr>
                <w:rFonts w:cs="Arial"/>
                <w:sz w:val="18"/>
                <w:szCs w:val="18"/>
              </w:rPr>
              <w:t xml:space="preserv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proofErr w:type="gramStart"/>
            <w:r w:rsidRPr="00865DEE">
              <w:rPr>
                <w:rFonts w:cs="Arial"/>
                <w:sz w:val="18"/>
                <w:szCs w:val="18"/>
              </w:rPr>
              <w:t>City:_</w:t>
            </w:r>
            <w:proofErr w:type="gramEnd"/>
            <w:r w:rsidRPr="00865DEE">
              <w:rPr>
                <w:rFonts w:cs="Arial"/>
                <w:sz w:val="18"/>
                <w:szCs w:val="18"/>
              </w:rPr>
              <w:t>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proofErr w:type="gramStart"/>
            <w:r w:rsidRPr="00865DEE">
              <w:rPr>
                <w:rFonts w:cs="Arial"/>
                <w:sz w:val="18"/>
                <w:szCs w:val="18"/>
                <w:u w:val="single"/>
              </w:rPr>
              <w:t>*</w:t>
            </w:r>
            <w:r w:rsidRPr="00865DEE">
              <w:rPr>
                <w:rFonts w:cs="Arial"/>
                <w:sz w:val="18"/>
                <w:szCs w:val="18"/>
              </w:rPr>
              <w:t xml:space="preserve">  _</w:t>
            </w:r>
            <w:proofErr w:type="gramEnd"/>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w:t>
            </w:r>
            <w:r w:rsidR="00A167B7">
              <w:rPr>
                <w:rFonts w:cs="Arial"/>
                <w:b/>
                <w:bCs/>
                <w:sz w:val="18"/>
                <w:szCs w:val="18"/>
              </w:rPr>
              <w:t>l identities</w:t>
            </w:r>
          </w:p>
        </w:tc>
      </w:tr>
      <w:tr w:rsidR="002714BF" w:rsidRPr="00BC6B30"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9D20B2">
        <w:rPr>
          <w:b/>
          <w:bCs/>
        </w:rPr>
        <w:t xml:space="preserve"> 202</w:t>
      </w:r>
      <w:r w:rsidR="00A47FA8">
        <w:rPr>
          <w:b/>
          <w:bCs/>
        </w:rPr>
        <w:t>4</w:t>
      </w:r>
      <w:r w:rsidR="009D20B2">
        <w:rPr>
          <w:b/>
          <w:bCs/>
        </w:rPr>
        <w:t xml:space="preserve"> to June 30, 202</w:t>
      </w:r>
      <w:r w:rsidR="00A47FA8">
        <w:rPr>
          <w:b/>
          <w:bCs/>
        </w:rPr>
        <w:t>5</w:t>
      </w:r>
    </w:p>
    <w:p w:rsidR="0006629A" w:rsidRPr="0006629A" w:rsidRDefault="0006629A" w:rsidP="0006629A">
      <w:pPr>
        <w:jc w:val="center"/>
        <w:rPr>
          <w:bCs/>
          <w:sz w:val="20"/>
          <w:szCs w:val="20"/>
        </w:rPr>
      </w:pPr>
    </w:p>
    <w:p w:rsidR="00394EB3" w:rsidRPr="00865DEE" w:rsidRDefault="00394EB3" w:rsidP="00394EB3">
      <w:pPr>
        <w:rPr>
          <w:b/>
          <w:bCs/>
          <w:sz w:val="20"/>
          <w:szCs w:val="20"/>
        </w:rPr>
      </w:pPr>
      <w:r w:rsidRPr="00865DEE">
        <w:rPr>
          <w:b/>
          <w:bCs/>
          <w:sz w:val="20"/>
          <w:szCs w:val="20"/>
        </w:rPr>
        <w:t>The participant in the day care facility may qualify for free or reduced</w:t>
      </w:r>
      <w:r w:rsidR="005800FD">
        <w:rPr>
          <w:b/>
          <w:bCs/>
          <w:sz w:val="20"/>
          <w:szCs w:val="20"/>
        </w:rPr>
        <w:t>-</w:t>
      </w:r>
      <w:r w:rsidRPr="00865DEE">
        <w:rPr>
          <w:b/>
          <w:bCs/>
          <w:sz w:val="20"/>
          <w:szCs w:val="20"/>
        </w:rPr>
        <w:t>price meals if your household income falls within the limits on this chart.</w:t>
      </w:r>
    </w:p>
    <w:p w:rsidR="00394EB3" w:rsidRPr="00865DEE" w:rsidRDefault="00394EB3" w:rsidP="00394EB3">
      <w:pPr>
        <w:rPr>
          <w:bC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1A6928" w:rsidTr="00446A1F">
        <w:trPr>
          <w:trHeight w:val="350"/>
          <w:jc w:val="right"/>
        </w:trPr>
        <w:tc>
          <w:tcPr>
            <w:tcW w:w="2160" w:type="dxa"/>
          </w:tcPr>
          <w:p w:rsidR="0006629A" w:rsidRPr="001A6928" w:rsidRDefault="0006629A" w:rsidP="00446A1F">
            <w:pPr>
              <w:jc w:val="center"/>
              <w:rPr>
                <w:sz w:val="20"/>
                <w:szCs w:val="20"/>
              </w:rPr>
            </w:pPr>
            <w:r w:rsidRPr="001A6928">
              <w:rPr>
                <w:sz w:val="20"/>
                <w:szCs w:val="20"/>
              </w:rPr>
              <w:t>Household size</w:t>
            </w:r>
          </w:p>
        </w:tc>
        <w:tc>
          <w:tcPr>
            <w:tcW w:w="2342" w:type="dxa"/>
          </w:tcPr>
          <w:p w:rsidR="0006629A" w:rsidRPr="001A6928" w:rsidRDefault="0006629A" w:rsidP="00446A1F">
            <w:pPr>
              <w:jc w:val="center"/>
            </w:pPr>
            <w:r w:rsidRPr="001A6928">
              <w:rPr>
                <w:sz w:val="20"/>
                <w:szCs w:val="20"/>
              </w:rPr>
              <w:t>Yearly</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1</w:t>
            </w:r>
          </w:p>
        </w:tc>
        <w:tc>
          <w:tcPr>
            <w:tcW w:w="2342" w:type="dxa"/>
          </w:tcPr>
          <w:p w:rsidR="00416D4B" w:rsidRPr="001A6928" w:rsidRDefault="001A02DE" w:rsidP="00416D4B">
            <w:pPr>
              <w:jc w:val="center"/>
            </w:pPr>
            <w:r>
              <w:t>$</w:t>
            </w:r>
            <w:r w:rsidR="002A0319">
              <w:t>3</w:t>
            </w:r>
            <w:r w:rsidR="00787621">
              <w:t>2,024</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2</w:t>
            </w:r>
          </w:p>
        </w:tc>
        <w:tc>
          <w:tcPr>
            <w:tcW w:w="2342" w:type="dxa"/>
          </w:tcPr>
          <w:p w:rsidR="00416D4B" w:rsidRPr="001A6928" w:rsidRDefault="009D20B2" w:rsidP="00416D4B">
            <w:pPr>
              <w:jc w:val="center"/>
            </w:pPr>
            <w:r>
              <w:t>$</w:t>
            </w:r>
            <w:r w:rsidR="002A0319">
              <w:t>4</w:t>
            </w:r>
            <w:r w:rsidR="00BA6B12">
              <w:t>3,475</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3</w:t>
            </w:r>
          </w:p>
        </w:tc>
        <w:tc>
          <w:tcPr>
            <w:tcW w:w="2342" w:type="dxa"/>
          </w:tcPr>
          <w:p w:rsidR="00416D4B" w:rsidRPr="001A6928" w:rsidRDefault="009D20B2" w:rsidP="00416D4B">
            <w:pPr>
              <w:jc w:val="center"/>
            </w:pPr>
            <w:r>
              <w:t>$</w:t>
            </w:r>
            <w:r w:rsidR="002A0319">
              <w:t>5</w:t>
            </w:r>
            <w:r w:rsidR="00BA6B12">
              <w:t>4,927</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4</w:t>
            </w:r>
          </w:p>
        </w:tc>
        <w:tc>
          <w:tcPr>
            <w:tcW w:w="2342" w:type="dxa"/>
          </w:tcPr>
          <w:p w:rsidR="00416D4B" w:rsidRPr="001A6928" w:rsidRDefault="009D20B2" w:rsidP="00416D4B">
            <w:pPr>
              <w:jc w:val="center"/>
            </w:pPr>
            <w:r>
              <w:t>$</w:t>
            </w:r>
            <w:r w:rsidR="002A0319">
              <w:t>6</w:t>
            </w:r>
            <w:r w:rsidR="00BA6B12">
              <w:t>6,378</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5</w:t>
            </w:r>
          </w:p>
        </w:tc>
        <w:tc>
          <w:tcPr>
            <w:tcW w:w="2342" w:type="dxa"/>
          </w:tcPr>
          <w:p w:rsidR="00416D4B" w:rsidRPr="001A6928" w:rsidRDefault="009D20B2" w:rsidP="00416D4B">
            <w:pPr>
              <w:jc w:val="center"/>
            </w:pPr>
            <w:r>
              <w:t>$</w:t>
            </w:r>
            <w:r w:rsidR="002A0319">
              <w:t>7</w:t>
            </w:r>
            <w:r w:rsidR="00BA6B12">
              <w:t>7,830</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6</w:t>
            </w:r>
          </w:p>
        </w:tc>
        <w:tc>
          <w:tcPr>
            <w:tcW w:w="2342" w:type="dxa"/>
          </w:tcPr>
          <w:p w:rsidR="00416D4B" w:rsidRPr="001A6928" w:rsidRDefault="009D20B2" w:rsidP="00416D4B">
            <w:pPr>
              <w:jc w:val="center"/>
            </w:pPr>
            <w:r>
              <w:t>$</w:t>
            </w:r>
            <w:r w:rsidR="002A0319">
              <w:t>8</w:t>
            </w:r>
            <w:r w:rsidR="00BA6B12">
              <w:t>9,281</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7</w:t>
            </w:r>
          </w:p>
        </w:tc>
        <w:tc>
          <w:tcPr>
            <w:tcW w:w="2342" w:type="dxa"/>
          </w:tcPr>
          <w:p w:rsidR="00416D4B" w:rsidRPr="001A6928" w:rsidRDefault="009D20B2" w:rsidP="00416D4B">
            <w:pPr>
              <w:jc w:val="center"/>
            </w:pPr>
            <w:r>
              <w:t>$</w:t>
            </w:r>
            <w:r w:rsidR="00BA6B12">
              <w:t>100,733</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8</w:t>
            </w:r>
          </w:p>
        </w:tc>
        <w:tc>
          <w:tcPr>
            <w:tcW w:w="2342" w:type="dxa"/>
          </w:tcPr>
          <w:p w:rsidR="00416D4B" w:rsidRPr="001A6928" w:rsidRDefault="009D20B2" w:rsidP="00416D4B">
            <w:pPr>
              <w:jc w:val="center"/>
            </w:pPr>
            <w:r>
              <w:t>$</w:t>
            </w:r>
            <w:r w:rsidR="002A0319">
              <w:t>1</w:t>
            </w:r>
            <w:r w:rsidR="00BA6B12">
              <w:t>12,184</w:t>
            </w:r>
            <w:bookmarkStart w:id="0" w:name="_GoBack"/>
            <w:bookmarkEnd w:id="0"/>
          </w:p>
        </w:tc>
      </w:tr>
      <w:tr w:rsidR="00416D4B" w:rsidRPr="001A6928" w:rsidTr="00446A1F">
        <w:trPr>
          <w:trHeight w:val="80"/>
          <w:jc w:val="right"/>
        </w:trPr>
        <w:tc>
          <w:tcPr>
            <w:tcW w:w="2160" w:type="dxa"/>
          </w:tcPr>
          <w:p w:rsidR="00416D4B" w:rsidRPr="001A6928" w:rsidRDefault="00416D4B" w:rsidP="00416D4B">
            <w:pPr>
              <w:ind w:left="180"/>
              <w:jc w:val="center"/>
              <w:rPr>
                <w:sz w:val="20"/>
                <w:szCs w:val="20"/>
              </w:rPr>
            </w:pPr>
            <w:r w:rsidRPr="001A6928">
              <w:rPr>
                <w:sz w:val="20"/>
                <w:szCs w:val="20"/>
              </w:rPr>
              <w:t>Each additional person:</w:t>
            </w:r>
          </w:p>
        </w:tc>
        <w:tc>
          <w:tcPr>
            <w:tcW w:w="2342" w:type="dxa"/>
          </w:tcPr>
          <w:p w:rsidR="00416D4B" w:rsidRPr="001A6928" w:rsidRDefault="009D20B2" w:rsidP="00416D4B">
            <w:pPr>
              <w:jc w:val="center"/>
            </w:pPr>
            <w:r>
              <w:t>+$</w:t>
            </w:r>
            <w:r w:rsidR="00BA6B12">
              <w:t>11,452</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5800FD">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5800FD">
        <w:rPr>
          <w:rFonts w:cs="Arial"/>
          <w:color w:val="000000"/>
        </w:rPr>
        <w:t>-</w:t>
      </w:r>
      <w:r w:rsidRPr="006D4DC3">
        <w:rPr>
          <w:rFonts w:cs="Arial"/>
          <w:color w:val="000000"/>
        </w:rPr>
        <w:t>price meals, and for administration and enforcement of the Program.</w:t>
      </w:r>
    </w:p>
    <w:p w:rsidR="00396D86" w:rsidRDefault="00396D86"/>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394EB3" w:rsidRPr="00865DEE" w:rsidTr="00512766">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110B8A" w:rsidRPr="001A6928" w:rsidTr="00E4788D">
              <w:trPr>
                <w:cantSplit/>
              </w:trPr>
              <w:tc>
                <w:tcPr>
                  <w:tcW w:w="11142" w:type="dxa"/>
                  <w:tcBorders>
                    <w:bottom w:val="single" w:sz="4" w:space="0" w:color="auto"/>
                  </w:tcBorders>
                  <w:shd w:val="clear" w:color="auto" w:fill="auto"/>
                </w:tcPr>
                <w:p w:rsidR="0060738A" w:rsidRPr="00CC3CBB" w:rsidRDefault="00987066" w:rsidP="00987066">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r w:rsidR="0060738A" w:rsidRPr="00CC3CBB">
                    <w:rPr>
                      <w:rFonts w:cs="Arial"/>
                      <w:bCs/>
                      <w:sz w:val="21"/>
                      <w:szCs w:val="21"/>
                    </w:rPr>
                    <w:t>.</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987066" w:rsidRPr="00CC3CBB" w:rsidRDefault="0060738A" w:rsidP="00396D86">
                  <w:pPr>
                    <w:rPr>
                      <w:rFonts w:cs="Arial"/>
                      <w:sz w:val="21"/>
                      <w:szCs w:val="21"/>
                    </w:rPr>
                  </w:pPr>
                  <w:r w:rsidRPr="00CC3CBB">
                    <w:rPr>
                      <w:rFonts w:cs="Arial"/>
                      <w:color w:val="1B1B1B"/>
                      <w:sz w:val="21"/>
                      <w:szCs w:val="21"/>
                    </w:rPr>
                    <w:t>This institution is an equal opportunity provider.</w:t>
                  </w:r>
                  <w:r w:rsidR="00987066" w:rsidRPr="00CC3CBB">
                    <w:rPr>
                      <w:rFonts w:cs="Arial"/>
                      <w:sz w:val="21"/>
                      <w:szCs w:val="21"/>
                    </w:rPr>
                    <w:t xml:space="preserve"> </w:t>
                  </w:r>
                </w:p>
                <w:p w:rsidR="00987066" w:rsidRPr="00CC3CBB" w:rsidRDefault="00987066" w:rsidP="00396D86">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987066" w:rsidRPr="00CC3CBB" w:rsidRDefault="00987066" w:rsidP="00396D86">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987066" w:rsidRPr="00CC3CBB" w:rsidRDefault="00987066" w:rsidP="00396D86">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110B8A" w:rsidRPr="00CC3CBB" w:rsidRDefault="00987066" w:rsidP="00396D86">
                  <w:pPr>
                    <w:rPr>
                      <w:rStyle w:val="QuickFormat4"/>
                      <w:b w:val="0"/>
                      <w:color w:val="auto"/>
                      <w:sz w:val="21"/>
                      <w:szCs w:val="21"/>
                    </w:rPr>
                  </w:pPr>
                  <w:r w:rsidRPr="00CC3CBB">
                    <w:rPr>
                      <w:rFonts w:cs="Arial"/>
                      <w:sz w:val="21"/>
                      <w:szCs w:val="21"/>
                    </w:rPr>
                    <w:t>This institution is an equal opportunity provider.</w:t>
                  </w:r>
                </w:p>
              </w:tc>
            </w:tr>
          </w:tbl>
          <w:p w:rsidR="006D4DC3" w:rsidRDefault="006D4DC3" w:rsidP="00BC7A4E">
            <w:pPr>
              <w:spacing w:after="60"/>
              <w:rPr>
                <w:rStyle w:val="QuickFormat4"/>
                <w:b w:val="0"/>
                <w:bCs w:val="0"/>
                <w:sz w:val="20"/>
                <w:szCs w:val="20"/>
              </w:rPr>
            </w:pPr>
          </w:p>
          <w:p w:rsidR="006D4DC3" w:rsidRPr="00E17489" w:rsidRDefault="006D4DC3" w:rsidP="006D4DC3">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6D4DC3" w:rsidRPr="00E17489" w:rsidRDefault="006D4DC3" w:rsidP="006D4DC3">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6D4DC3" w:rsidRDefault="006D4DC3" w:rsidP="00BC7A4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E2D93" w:rsidRDefault="006E2D93" w:rsidP="00BC7A4E">
            <w:pPr>
              <w:spacing w:after="60"/>
              <w:rPr>
                <w:rStyle w:val="QuickFormat4"/>
                <w:b w:val="0"/>
                <w:bCs w:val="0"/>
                <w:sz w:val="22"/>
                <w:szCs w:val="20"/>
              </w:rPr>
            </w:pPr>
          </w:p>
          <w:p w:rsidR="006D4DC3" w:rsidRPr="003A3DC2" w:rsidRDefault="006D4DC3" w:rsidP="006D4DC3">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6D4DC3" w:rsidRPr="00E17489" w:rsidRDefault="006D4DC3" w:rsidP="006D4DC3">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6D4DC3" w:rsidRPr="00E17489" w:rsidRDefault="006D4DC3" w:rsidP="006D4DC3">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6E2D93" w:rsidRDefault="006D4DC3" w:rsidP="006E2D93">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sidR="006E2D93">
              <w:rPr>
                <w:rFonts w:cs="Arial"/>
                <w:sz w:val="22"/>
              </w:rPr>
              <w:t xml:space="preserve"> </w:t>
            </w:r>
          </w:p>
          <w:p w:rsidR="006D4DC3" w:rsidRPr="00E17489" w:rsidRDefault="006D4DC3" w:rsidP="006D4DC3">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9659A5" w:rsidRDefault="006D4DC3" w:rsidP="00987066">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F12728" w:rsidRPr="00987066" w:rsidRDefault="00F12728" w:rsidP="00987066">
            <w:pPr>
              <w:ind w:left="720" w:hanging="720"/>
              <w:rPr>
                <w:rStyle w:val="QuickFormat4"/>
                <w:b w:val="0"/>
                <w:sz w:val="22"/>
                <w:szCs w:val="20"/>
              </w:rPr>
            </w:pPr>
          </w:p>
          <w:p w:rsidR="006D4DC3" w:rsidRDefault="006D4DC3" w:rsidP="006D4DC3">
            <w:pPr>
              <w:rPr>
                <w:rStyle w:val="QuickFormat4"/>
                <w:sz w:val="22"/>
                <w:szCs w:val="20"/>
              </w:rPr>
            </w:pPr>
            <w:r w:rsidRPr="00037BBB">
              <w:rPr>
                <w:rStyle w:val="QuickFormat4"/>
                <w:sz w:val="22"/>
                <w:szCs w:val="20"/>
              </w:rPr>
              <w:t xml:space="preserve">If some of the children in the household are foster children. </w:t>
            </w:r>
          </w:p>
          <w:p w:rsidR="006D4DC3" w:rsidRPr="00E17489" w:rsidRDefault="006D4DC3" w:rsidP="009659A5">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6D4DC3" w:rsidRPr="0021741F" w:rsidRDefault="006D4DC3" w:rsidP="0021741F">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0844E8" w:rsidRPr="000844E8" w:rsidRDefault="000844E8" w:rsidP="00396D86">
      <w:pPr>
        <w:tabs>
          <w:tab w:val="left" w:pos="-1080"/>
          <w:tab w:val="left" w:pos="-720"/>
        </w:tabs>
        <w:rPr>
          <w:rFonts w:cs="Arial"/>
          <w:bCs/>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1741F" w:rsidRPr="000844E8" w:rsidRDefault="0021741F" w:rsidP="00396D86">
      <w:pPr>
        <w:tabs>
          <w:tab w:val="left" w:pos="-1080"/>
          <w:tab w:val="left" w:pos="-720"/>
        </w:tabs>
        <w:rPr>
          <w:rStyle w:val="QuickFormat4"/>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6D4DC3" w:rsidRPr="00E17489" w:rsidRDefault="006D4DC3" w:rsidP="00396D86">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6D4DC3" w:rsidRPr="00E17489" w:rsidRDefault="006D4DC3" w:rsidP="00396D86">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5118CF" w:rsidRDefault="006D4DC3" w:rsidP="00F12728">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D4DC3" w:rsidRDefault="006D4DC3" w:rsidP="00396D86">
      <w:pPr>
        <w:rPr>
          <w:rStyle w:val="QuickFormat4"/>
          <w:b w:val="0"/>
          <w:bCs w:val="0"/>
          <w:sz w:val="22"/>
          <w:szCs w:val="20"/>
        </w:rPr>
      </w:pPr>
    </w:p>
    <w:p w:rsidR="006D4DC3" w:rsidRPr="00E17489" w:rsidRDefault="006D4DC3" w:rsidP="00396D86">
      <w:pPr>
        <w:spacing w:after="60"/>
        <w:rPr>
          <w:rStyle w:val="QuickFormat4"/>
          <w:sz w:val="22"/>
          <w:szCs w:val="20"/>
        </w:rPr>
      </w:pPr>
      <w:r w:rsidRPr="00E17489">
        <w:rPr>
          <w:rStyle w:val="QuickFormat4"/>
          <w:sz w:val="22"/>
          <w:szCs w:val="20"/>
        </w:rPr>
        <w:t>ALL OTHER HOUSEHOLDS, including WIC households, follow these instructions:</w:t>
      </w:r>
    </w:p>
    <w:p w:rsidR="006D4DC3" w:rsidRPr="00E17489" w:rsidRDefault="006D4DC3" w:rsidP="003754B8">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6D4DC3" w:rsidRPr="00E17489" w:rsidRDefault="006D4DC3" w:rsidP="00396D86">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6D4DC3" w:rsidRPr="00E17489" w:rsidRDefault="006D4DC3" w:rsidP="00F12728">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 </w:t>
      </w:r>
    </w:p>
    <w:p w:rsidR="002F3937" w:rsidRPr="000844E8" w:rsidRDefault="006D4DC3" w:rsidP="00396D86">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F3937" w:rsidRPr="00F12728" w:rsidRDefault="006D4DC3" w:rsidP="00396D86">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396D86">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6D4DC3" w:rsidRPr="00E17489" w:rsidRDefault="006D4DC3" w:rsidP="00396D86">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6D4DC3" w:rsidP="0021741F">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42A2">
      <w:headerReference w:type="even" r:id="rId11"/>
      <w:headerReference w:type="default" r:id="rId12"/>
      <w:footerReference w:type="even" r:id="rId13"/>
      <w:footerReference w:type="default" r:id="rId14"/>
      <w:type w:val="evenPage"/>
      <w:pgSz w:w="12240" w:h="15840" w:code="1"/>
      <w:pgMar w:top="288" w:right="1152" w:bottom="288"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A62" w:rsidRDefault="00E12A62" w:rsidP="009A12B1">
      <w:r>
        <w:separator/>
      </w:r>
    </w:p>
  </w:endnote>
  <w:endnote w:type="continuationSeparator" w:id="0">
    <w:p w:rsidR="00E12A62" w:rsidRDefault="00E12A62"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AA52AE">
      <w:rPr>
        <w:sz w:val="16"/>
        <w:szCs w:val="16"/>
      </w:rPr>
      <w:t>4</w:t>
    </w:r>
  </w:p>
  <w:p w:rsidR="00316097" w:rsidRPr="000142A2" w:rsidRDefault="00316097" w:rsidP="0001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AA52AE">
      <w:rPr>
        <w:sz w:val="16"/>
        <w:szCs w:val="16"/>
      </w:rPr>
      <w:t>4</w:t>
    </w:r>
  </w:p>
  <w:p w:rsidR="00316097" w:rsidRPr="000142A2" w:rsidRDefault="00316097" w:rsidP="000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A62" w:rsidRDefault="00E12A62" w:rsidP="009A12B1">
      <w:r>
        <w:separator/>
      </w:r>
    </w:p>
  </w:footnote>
  <w:footnote w:type="continuationSeparator" w:id="0">
    <w:p w:rsidR="00E12A62" w:rsidRDefault="00E12A62"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732E6" w:rsidP="00416D4B">
    <w:pPr>
      <w:pStyle w:val="Heade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43560</wp:posOffset>
              </wp:positionH>
              <wp:positionV relativeFrom="paragraph">
                <wp:posOffset>-251460</wp:posOffset>
              </wp:positionV>
              <wp:extent cx="120650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pt;margin-top:-19.8pt;width:95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" stroked="f">
              <v:textbox style="mso-fit-shape-to-text:t">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FD4BA3">
      <w:rPr>
        <w:b/>
        <w:szCs w:val="40"/>
      </w:rPr>
      <w:t xml:space="preserve">CACFP </w:t>
    </w:r>
    <w:r w:rsidR="00FD4BA3">
      <w:rPr>
        <w:b/>
      </w:rPr>
      <w:t xml:space="preserve">Meal Benefit Form and Instructions </w:t>
    </w:r>
    <w:r w:rsidR="000142A2">
      <w:rPr>
        <w:b/>
      </w:rPr>
      <w:t>(Tier II Providers)</w:t>
    </w:r>
  </w:p>
  <w:p w:rsidR="00FD4BA3" w:rsidRPr="00FD4BA3" w:rsidRDefault="00B30F1B" w:rsidP="00416D4B">
    <w:pPr>
      <w:pStyle w:val="Header"/>
      <w:jc w:val="center"/>
      <w:rPr>
        <w:b/>
      </w:rPr>
    </w:pPr>
    <w:r>
      <w:rPr>
        <w:b/>
      </w:rPr>
      <w:t xml:space="preserve">Federal Fiscal </w:t>
    </w:r>
    <w:r w:rsidR="00FC4491">
      <w:rPr>
        <w:b/>
      </w:rPr>
      <w:t>Year 20</w:t>
    </w:r>
    <w:r w:rsidR="009D20B2">
      <w:rPr>
        <w:b/>
      </w:rPr>
      <w:t>2</w:t>
    </w:r>
    <w:r w:rsidR="00AA52AE">
      <w:rPr>
        <w:b/>
      </w:rPr>
      <w:t>4</w:t>
    </w:r>
    <w:r w:rsidR="009D20B2">
      <w:rPr>
        <w:b/>
      </w:rPr>
      <w:t>-202</w:t>
    </w:r>
    <w:r w:rsidR="00AA52AE">
      <w:rPr>
        <w: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Default="006732E6" w:rsidP="00416D4B">
    <w:pPr>
      <w:pStyle w:val="Header"/>
      <w:jc w:val="center"/>
      <w:rPr>
        <w:b/>
      </w:rPr>
    </w:pPr>
    <w:r>
      <w:rPr>
        <w:b/>
        <w:noProof/>
        <w:szCs w:val="40"/>
      </w:rPr>
      <mc:AlternateContent>
        <mc:Choice Requires="wps">
          <w:drawing>
            <wp:anchor distT="0" distB="0" distL="114300" distR="114300" simplePos="0" relativeHeight="251658240" behindDoc="0" locked="0" layoutInCell="1" allowOverlap="1">
              <wp:simplePos x="0" y="0"/>
              <wp:positionH relativeFrom="column">
                <wp:posOffset>-539115</wp:posOffset>
              </wp:positionH>
              <wp:positionV relativeFrom="paragraph">
                <wp:posOffset>-249555</wp:posOffset>
              </wp:positionV>
              <wp:extent cx="1206500" cy="549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45pt;margin-top:-19.65pt;width:95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" stroked="f">
              <v:textbox style="mso-fit-shape-to-text:t">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6D4DC3">
      <w:rPr>
        <w:b/>
        <w:szCs w:val="40"/>
      </w:rPr>
      <w:t xml:space="preserve">CACFP </w:t>
    </w:r>
    <w:r w:rsidR="006D4DC3">
      <w:rPr>
        <w:b/>
      </w:rPr>
      <w:t xml:space="preserve">Meal Benefit Form and Instructions </w:t>
    </w:r>
    <w:r w:rsidR="000142A2">
      <w:rPr>
        <w:b/>
      </w:rPr>
      <w:t>(Tier II Providers)</w:t>
    </w:r>
  </w:p>
  <w:p w:rsidR="006D4DC3" w:rsidRPr="006D4DC3" w:rsidRDefault="009D20B2" w:rsidP="00416D4B">
    <w:pPr>
      <w:pStyle w:val="Header"/>
      <w:jc w:val="center"/>
      <w:rPr>
        <w:b/>
      </w:rPr>
    </w:pPr>
    <w:r>
      <w:rPr>
        <w:b/>
      </w:rPr>
      <w:t>Federal Fiscal Year 202</w:t>
    </w:r>
    <w:r w:rsidR="00AA52AE">
      <w:rPr>
        <w:b/>
      </w:rPr>
      <w:t>4</w:t>
    </w:r>
    <w:r>
      <w:rPr>
        <w:b/>
      </w:rPr>
      <w:t>-202</w:t>
    </w:r>
    <w:r w:rsidR="00AA52AE">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B43B78"/>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42A2"/>
    <w:rsid w:val="0001724D"/>
    <w:rsid w:val="00023C14"/>
    <w:rsid w:val="0006629A"/>
    <w:rsid w:val="00083C16"/>
    <w:rsid w:val="000844E8"/>
    <w:rsid w:val="00085E10"/>
    <w:rsid w:val="000F210A"/>
    <w:rsid w:val="00110B8A"/>
    <w:rsid w:val="001157D5"/>
    <w:rsid w:val="001352EC"/>
    <w:rsid w:val="00154B4F"/>
    <w:rsid w:val="0016099A"/>
    <w:rsid w:val="00190165"/>
    <w:rsid w:val="00191FFD"/>
    <w:rsid w:val="001A02DE"/>
    <w:rsid w:val="001C7F07"/>
    <w:rsid w:val="001E0C50"/>
    <w:rsid w:val="00201546"/>
    <w:rsid w:val="0021741F"/>
    <w:rsid w:val="00263233"/>
    <w:rsid w:val="002714BF"/>
    <w:rsid w:val="00294A73"/>
    <w:rsid w:val="002A0319"/>
    <w:rsid w:val="002A3931"/>
    <w:rsid w:val="002B53C2"/>
    <w:rsid w:val="002D23C5"/>
    <w:rsid w:val="002F3937"/>
    <w:rsid w:val="00316097"/>
    <w:rsid w:val="003340EC"/>
    <w:rsid w:val="00336095"/>
    <w:rsid w:val="00373A3D"/>
    <w:rsid w:val="003754B8"/>
    <w:rsid w:val="003811C2"/>
    <w:rsid w:val="00384464"/>
    <w:rsid w:val="00391DF3"/>
    <w:rsid w:val="00394EB3"/>
    <w:rsid w:val="00396D86"/>
    <w:rsid w:val="003D7366"/>
    <w:rsid w:val="00406705"/>
    <w:rsid w:val="00416D4B"/>
    <w:rsid w:val="00437C68"/>
    <w:rsid w:val="00446A1F"/>
    <w:rsid w:val="004471B5"/>
    <w:rsid w:val="0049201C"/>
    <w:rsid w:val="00507048"/>
    <w:rsid w:val="005118CF"/>
    <w:rsid w:val="00512766"/>
    <w:rsid w:val="00515121"/>
    <w:rsid w:val="005219B6"/>
    <w:rsid w:val="00543049"/>
    <w:rsid w:val="005777AC"/>
    <w:rsid w:val="005800FD"/>
    <w:rsid w:val="005948B5"/>
    <w:rsid w:val="005A192B"/>
    <w:rsid w:val="005A4EA4"/>
    <w:rsid w:val="0060738A"/>
    <w:rsid w:val="00615993"/>
    <w:rsid w:val="006732E6"/>
    <w:rsid w:val="00694A1F"/>
    <w:rsid w:val="006D45D3"/>
    <w:rsid w:val="006D4770"/>
    <w:rsid w:val="006D4DC3"/>
    <w:rsid w:val="006E2D93"/>
    <w:rsid w:val="006E36A7"/>
    <w:rsid w:val="00705312"/>
    <w:rsid w:val="007203BE"/>
    <w:rsid w:val="0076164B"/>
    <w:rsid w:val="0076526B"/>
    <w:rsid w:val="00787621"/>
    <w:rsid w:val="007D26B4"/>
    <w:rsid w:val="008308AE"/>
    <w:rsid w:val="008530CB"/>
    <w:rsid w:val="00865DEE"/>
    <w:rsid w:val="00893DD2"/>
    <w:rsid w:val="008A420F"/>
    <w:rsid w:val="00905066"/>
    <w:rsid w:val="00907DFA"/>
    <w:rsid w:val="00960097"/>
    <w:rsid w:val="00962D16"/>
    <w:rsid w:val="009659A5"/>
    <w:rsid w:val="00982026"/>
    <w:rsid w:val="00983D07"/>
    <w:rsid w:val="00987066"/>
    <w:rsid w:val="00997359"/>
    <w:rsid w:val="009A12B1"/>
    <w:rsid w:val="009C0B86"/>
    <w:rsid w:val="009D20B2"/>
    <w:rsid w:val="00A07EF0"/>
    <w:rsid w:val="00A1532D"/>
    <w:rsid w:val="00A167B7"/>
    <w:rsid w:val="00A47FA8"/>
    <w:rsid w:val="00A776C7"/>
    <w:rsid w:val="00A837D9"/>
    <w:rsid w:val="00A91CA3"/>
    <w:rsid w:val="00AA3E58"/>
    <w:rsid w:val="00AA52AE"/>
    <w:rsid w:val="00AB4E94"/>
    <w:rsid w:val="00AC1AD6"/>
    <w:rsid w:val="00AC41A4"/>
    <w:rsid w:val="00B20151"/>
    <w:rsid w:val="00B2065F"/>
    <w:rsid w:val="00B30F1B"/>
    <w:rsid w:val="00B45216"/>
    <w:rsid w:val="00B574B6"/>
    <w:rsid w:val="00B71851"/>
    <w:rsid w:val="00BA6B12"/>
    <w:rsid w:val="00BC261D"/>
    <w:rsid w:val="00BC6B30"/>
    <w:rsid w:val="00BC7A4E"/>
    <w:rsid w:val="00BC7CA2"/>
    <w:rsid w:val="00BF5AC8"/>
    <w:rsid w:val="00C01765"/>
    <w:rsid w:val="00C31E14"/>
    <w:rsid w:val="00C7217E"/>
    <w:rsid w:val="00C77E27"/>
    <w:rsid w:val="00CA486C"/>
    <w:rsid w:val="00CC3CBB"/>
    <w:rsid w:val="00CD4810"/>
    <w:rsid w:val="00CF222F"/>
    <w:rsid w:val="00D5247F"/>
    <w:rsid w:val="00DA211B"/>
    <w:rsid w:val="00DC09BD"/>
    <w:rsid w:val="00DC59C8"/>
    <w:rsid w:val="00DE7E92"/>
    <w:rsid w:val="00DF16A4"/>
    <w:rsid w:val="00DF5645"/>
    <w:rsid w:val="00E12A62"/>
    <w:rsid w:val="00E234CC"/>
    <w:rsid w:val="00E24388"/>
    <w:rsid w:val="00E278D6"/>
    <w:rsid w:val="00E27FF5"/>
    <w:rsid w:val="00E4788D"/>
    <w:rsid w:val="00E57D29"/>
    <w:rsid w:val="00F07B98"/>
    <w:rsid w:val="00F12728"/>
    <w:rsid w:val="00F27C54"/>
    <w:rsid w:val="00F33443"/>
    <w:rsid w:val="00F50275"/>
    <w:rsid w:val="00F605A3"/>
    <w:rsid w:val="00FB3C20"/>
    <w:rsid w:val="00FC4491"/>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BAC218"/>
  <w15:chartTrackingRefBased/>
  <w15:docId w15:val="{613FA6D4-ABC2-4E46-AD9C-DF9DA270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033-AB8E-496F-B8B8-790C4801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4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7</cp:revision>
  <cp:lastPrinted>2013-05-21T19:34:00Z</cp:lastPrinted>
  <dcterms:created xsi:type="dcterms:W3CDTF">2022-07-01T00:14:00Z</dcterms:created>
  <dcterms:modified xsi:type="dcterms:W3CDTF">2024-06-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